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870" w:rsidRDefault="00612870" w:rsidP="00A54EB3">
      <w:pPr>
        <w:spacing w:after="0" w:line="240" w:lineRule="auto"/>
        <w:jc w:val="both"/>
        <w:rPr>
          <w:rStyle w:val="xbe"/>
          <w:rFonts w:ascii="Arial" w:hAnsi="Arial" w:cs="Arial"/>
          <w:sz w:val="24"/>
          <w:szCs w:val="24"/>
        </w:rPr>
      </w:pPr>
    </w:p>
    <w:p w:rsidR="005D30F8" w:rsidRDefault="005D30F8" w:rsidP="00A54EB3">
      <w:pPr>
        <w:spacing w:after="0" w:line="240" w:lineRule="auto"/>
        <w:jc w:val="both"/>
        <w:rPr>
          <w:rStyle w:val="xbe"/>
          <w:rFonts w:ascii="Arial" w:hAnsi="Arial" w:cs="Arial"/>
          <w:sz w:val="24"/>
          <w:szCs w:val="24"/>
        </w:rPr>
      </w:pPr>
    </w:p>
    <w:p w:rsidR="005D30F8" w:rsidRPr="00993974" w:rsidRDefault="005D30F8" w:rsidP="00A54EB3">
      <w:pPr>
        <w:spacing w:after="0" w:line="240" w:lineRule="auto"/>
        <w:jc w:val="both"/>
        <w:rPr>
          <w:rStyle w:val="xbe"/>
          <w:rFonts w:ascii="Arial" w:hAnsi="Arial" w:cs="Arial"/>
          <w:sz w:val="24"/>
          <w:szCs w:val="24"/>
        </w:rPr>
      </w:pPr>
    </w:p>
    <w:p w:rsidR="00612870" w:rsidRPr="00993974" w:rsidRDefault="00612870" w:rsidP="00A54EB3">
      <w:pPr>
        <w:spacing w:after="0" w:line="240" w:lineRule="auto"/>
        <w:jc w:val="both"/>
        <w:rPr>
          <w:rStyle w:val="xbe"/>
          <w:rFonts w:ascii="Arial" w:hAnsi="Arial" w:cs="Arial"/>
          <w:sz w:val="24"/>
          <w:szCs w:val="24"/>
        </w:rPr>
      </w:pPr>
    </w:p>
    <w:p w:rsidR="00612870" w:rsidRPr="00993974" w:rsidRDefault="00612870" w:rsidP="00A54EB3">
      <w:pPr>
        <w:spacing w:after="0" w:line="240" w:lineRule="auto"/>
        <w:jc w:val="both"/>
        <w:rPr>
          <w:rStyle w:val="xbe"/>
          <w:rFonts w:ascii="Arial" w:hAnsi="Arial" w:cs="Arial"/>
          <w:sz w:val="24"/>
          <w:szCs w:val="24"/>
        </w:rPr>
      </w:pPr>
    </w:p>
    <w:p w:rsidR="00686098" w:rsidRPr="00993974" w:rsidRDefault="00686098" w:rsidP="00A54EB3">
      <w:pPr>
        <w:spacing w:after="0" w:line="240" w:lineRule="auto"/>
        <w:jc w:val="both"/>
        <w:rPr>
          <w:rStyle w:val="xbe"/>
          <w:rFonts w:ascii="Arial" w:hAnsi="Arial" w:cs="Arial"/>
          <w:sz w:val="24"/>
          <w:szCs w:val="24"/>
        </w:rPr>
      </w:pPr>
    </w:p>
    <w:p w:rsidR="00686098" w:rsidRPr="00993974" w:rsidRDefault="00686098" w:rsidP="00A54EB3">
      <w:pPr>
        <w:spacing w:after="0" w:line="240" w:lineRule="auto"/>
        <w:jc w:val="both"/>
        <w:rPr>
          <w:rStyle w:val="xbe"/>
          <w:rFonts w:ascii="Arial" w:hAnsi="Arial" w:cs="Arial"/>
          <w:sz w:val="24"/>
          <w:szCs w:val="24"/>
        </w:rPr>
      </w:pPr>
    </w:p>
    <w:p w:rsidR="00A30D60" w:rsidRPr="00993974" w:rsidRDefault="00A30D60" w:rsidP="00A54EB3">
      <w:pPr>
        <w:spacing w:after="0" w:line="240" w:lineRule="auto"/>
        <w:jc w:val="both"/>
        <w:rPr>
          <w:rStyle w:val="xbe"/>
          <w:rFonts w:ascii="Arial" w:hAnsi="Arial" w:cs="Arial"/>
          <w:sz w:val="24"/>
          <w:szCs w:val="24"/>
        </w:rPr>
      </w:pPr>
    </w:p>
    <w:p w:rsidR="00A30D60" w:rsidRPr="00993974" w:rsidRDefault="00A30D60" w:rsidP="00A54EB3">
      <w:pPr>
        <w:spacing w:after="0" w:line="240" w:lineRule="auto"/>
        <w:jc w:val="both"/>
        <w:rPr>
          <w:rStyle w:val="xbe"/>
          <w:rFonts w:ascii="Arial" w:hAnsi="Arial" w:cs="Arial"/>
          <w:sz w:val="24"/>
          <w:szCs w:val="24"/>
        </w:rPr>
      </w:pPr>
    </w:p>
    <w:p w:rsidR="00C9624E" w:rsidRPr="00993974" w:rsidRDefault="003518F4" w:rsidP="00A54EB3">
      <w:pPr>
        <w:spacing w:after="0" w:line="240" w:lineRule="auto"/>
        <w:jc w:val="both"/>
        <w:rPr>
          <w:rStyle w:val="xbe"/>
          <w:rFonts w:ascii="Arial" w:hAnsi="Arial" w:cs="Arial"/>
          <w:sz w:val="24"/>
          <w:szCs w:val="24"/>
        </w:rPr>
      </w:pPr>
      <w:r w:rsidRPr="00993974">
        <w:rPr>
          <w:rStyle w:val="xbe"/>
          <w:rFonts w:ascii="Arial" w:hAnsi="Arial" w:cs="Arial"/>
          <w:sz w:val="24"/>
          <w:szCs w:val="24"/>
        </w:rPr>
        <w:t>REQUERIMENTO</w:t>
      </w:r>
      <w:r w:rsidR="00C9624E" w:rsidRPr="00993974">
        <w:rPr>
          <w:rStyle w:val="xbe"/>
          <w:rFonts w:ascii="Arial" w:hAnsi="Arial" w:cs="Arial"/>
          <w:sz w:val="24"/>
          <w:szCs w:val="24"/>
        </w:rPr>
        <w:t xml:space="preserve"> Nº</w:t>
      </w:r>
      <w:r w:rsidR="005344D7">
        <w:rPr>
          <w:rStyle w:val="xbe"/>
          <w:rFonts w:ascii="Arial" w:hAnsi="Arial" w:cs="Arial"/>
          <w:sz w:val="24"/>
          <w:szCs w:val="24"/>
        </w:rPr>
        <w:t xml:space="preserve"> 1500/</w:t>
      </w:r>
      <w:bookmarkStart w:id="0" w:name="_GoBack"/>
      <w:bookmarkEnd w:id="0"/>
      <w:r w:rsidR="005344D7">
        <w:rPr>
          <w:rStyle w:val="xbe"/>
          <w:rFonts w:ascii="Arial" w:hAnsi="Arial" w:cs="Arial"/>
          <w:sz w:val="24"/>
          <w:szCs w:val="24"/>
        </w:rPr>
        <w:t>20</w:t>
      </w:r>
      <w:r w:rsidR="00C9624E" w:rsidRPr="00993974">
        <w:rPr>
          <w:rStyle w:val="xbe"/>
          <w:rFonts w:ascii="Arial" w:hAnsi="Arial" w:cs="Arial"/>
          <w:sz w:val="24"/>
          <w:szCs w:val="24"/>
        </w:rPr>
        <w:t>16</w:t>
      </w:r>
    </w:p>
    <w:p w:rsidR="00C9624E" w:rsidRPr="00993974" w:rsidRDefault="00C9624E" w:rsidP="00A54EB3">
      <w:pPr>
        <w:spacing w:after="0" w:line="240" w:lineRule="auto"/>
        <w:jc w:val="both"/>
        <w:rPr>
          <w:rStyle w:val="xbe"/>
          <w:rFonts w:ascii="Arial" w:hAnsi="Arial" w:cs="Arial"/>
          <w:sz w:val="24"/>
          <w:szCs w:val="24"/>
        </w:rPr>
      </w:pPr>
    </w:p>
    <w:p w:rsidR="006D01E3" w:rsidRPr="00993974" w:rsidRDefault="006D01E3" w:rsidP="00A54EB3">
      <w:pPr>
        <w:spacing w:after="0" w:line="240" w:lineRule="auto"/>
        <w:jc w:val="both"/>
        <w:rPr>
          <w:rStyle w:val="xbe"/>
          <w:rFonts w:ascii="Arial" w:hAnsi="Arial" w:cs="Arial"/>
          <w:sz w:val="24"/>
          <w:szCs w:val="24"/>
        </w:rPr>
      </w:pPr>
    </w:p>
    <w:p w:rsidR="00C9624E" w:rsidRPr="00993974" w:rsidRDefault="00C9624E" w:rsidP="00A54EB3">
      <w:pPr>
        <w:spacing w:after="0" w:line="240" w:lineRule="auto"/>
        <w:jc w:val="both"/>
        <w:rPr>
          <w:rStyle w:val="xbe"/>
          <w:rFonts w:ascii="Arial" w:hAnsi="Arial" w:cs="Arial"/>
          <w:sz w:val="24"/>
          <w:szCs w:val="24"/>
        </w:rPr>
      </w:pPr>
      <w:r w:rsidRPr="00993974">
        <w:rPr>
          <w:rStyle w:val="xbe"/>
          <w:rFonts w:ascii="Arial" w:hAnsi="Arial" w:cs="Arial"/>
          <w:sz w:val="24"/>
          <w:szCs w:val="24"/>
        </w:rPr>
        <w:t>Senhor Presidente</w:t>
      </w:r>
    </w:p>
    <w:p w:rsidR="006D01E3" w:rsidRDefault="006D01E3" w:rsidP="00A54EB3">
      <w:pPr>
        <w:spacing w:after="0" w:line="240" w:lineRule="auto"/>
        <w:jc w:val="both"/>
        <w:rPr>
          <w:rStyle w:val="xbe"/>
          <w:rFonts w:ascii="Arial" w:hAnsi="Arial" w:cs="Arial"/>
          <w:sz w:val="24"/>
          <w:szCs w:val="24"/>
        </w:rPr>
      </w:pPr>
    </w:p>
    <w:p w:rsidR="000A6355" w:rsidRPr="00993974" w:rsidRDefault="000A6355" w:rsidP="00A54EB3">
      <w:pPr>
        <w:spacing w:after="0" w:line="240" w:lineRule="auto"/>
        <w:jc w:val="both"/>
        <w:rPr>
          <w:rStyle w:val="xbe"/>
          <w:rFonts w:ascii="Arial" w:hAnsi="Arial" w:cs="Arial"/>
          <w:sz w:val="24"/>
          <w:szCs w:val="24"/>
        </w:rPr>
      </w:pPr>
    </w:p>
    <w:p w:rsidR="00E47BAA" w:rsidRDefault="00E47BAA" w:rsidP="00A54EB3">
      <w:pPr>
        <w:spacing w:after="0" w:line="240" w:lineRule="auto"/>
        <w:jc w:val="both"/>
        <w:rPr>
          <w:rStyle w:val="xbe"/>
          <w:rFonts w:ascii="Arial" w:hAnsi="Arial" w:cs="Arial"/>
          <w:sz w:val="24"/>
          <w:szCs w:val="24"/>
        </w:rPr>
      </w:pPr>
      <w:r>
        <w:rPr>
          <w:rStyle w:val="xbe"/>
          <w:rFonts w:ascii="Arial" w:hAnsi="Arial" w:cs="Arial"/>
          <w:sz w:val="24"/>
          <w:szCs w:val="24"/>
        </w:rPr>
        <w:t>O vereador Dr. Orestes Previtale Júnior, vem pelo presente, respeitosamente e nos termos regimentais, após aprovação em plenário, requerer que seja encaminhado ao Exmo. Senhor Prefeito Municipal, o seguinte pedido de informações:</w:t>
      </w:r>
    </w:p>
    <w:p w:rsidR="00E47BAA" w:rsidRDefault="00E47BAA" w:rsidP="00A54EB3">
      <w:pPr>
        <w:spacing w:after="0" w:line="240" w:lineRule="auto"/>
        <w:jc w:val="both"/>
        <w:rPr>
          <w:rStyle w:val="xbe"/>
          <w:rFonts w:ascii="Arial" w:hAnsi="Arial" w:cs="Arial"/>
          <w:sz w:val="24"/>
          <w:szCs w:val="24"/>
        </w:rPr>
      </w:pPr>
    </w:p>
    <w:p w:rsidR="00E47BAA" w:rsidRPr="00157A83" w:rsidRDefault="00E47BAA" w:rsidP="00157A83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Style w:val="xbe"/>
          <w:rFonts w:ascii="Arial" w:hAnsi="Arial" w:cs="Arial"/>
          <w:b/>
          <w:sz w:val="24"/>
          <w:szCs w:val="24"/>
        </w:rPr>
      </w:pPr>
      <w:r w:rsidRPr="00157A83">
        <w:rPr>
          <w:rStyle w:val="xbe"/>
          <w:rFonts w:ascii="Arial" w:hAnsi="Arial" w:cs="Arial"/>
          <w:b/>
          <w:sz w:val="24"/>
          <w:szCs w:val="24"/>
        </w:rPr>
        <w:t>Que seja enviado a esta Casa de Leis</w:t>
      </w:r>
      <w:r w:rsidR="008B7FA6" w:rsidRPr="00157A83">
        <w:rPr>
          <w:rStyle w:val="xbe"/>
          <w:rFonts w:ascii="Arial" w:hAnsi="Arial" w:cs="Arial"/>
          <w:b/>
          <w:sz w:val="24"/>
          <w:szCs w:val="24"/>
        </w:rPr>
        <w:t>,</w:t>
      </w:r>
      <w:r w:rsidRPr="00157A83">
        <w:rPr>
          <w:rStyle w:val="xbe"/>
          <w:rFonts w:ascii="Arial" w:hAnsi="Arial" w:cs="Arial"/>
          <w:b/>
          <w:sz w:val="24"/>
          <w:szCs w:val="24"/>
        </w:rPr>
        <w:t xml:space="preserve"> cronograma de açõ</w:t>
      </w:r>
      <w:r w:rsidR="00656E52" w:rsidRPr="00157A83">
        <w:rPr>
          <w:rStyle w:val="xbe"/>
          <w:rFonts w:ascii="Arial" w:hAnsi="Arial" w:cs="Arial"/>
          <w:b/>
          <w:sz w:val="24"/>
          <w:szCs w:val="24"/>
        </w:rPr>
        <w:t xml:space="preserve">es de planejamentos </w:t>
      </w:r>
      <w:r w:rsidR="009E75FF" w:rsidRPr="00157A83">
        <w:rPr>
          <w:rStyle w:val="xbe"/>
          <w:rFonts w:ascii="Arial" w:hAnsi="Arial" w:cs="Arial"/>
          <w:b/>
          <w:sz w:val="24"/>
          <w:szCs w:val="24"/>
        </w:rPr>
        <w:t>pertinente às eventuais inundações do</w:t>
      </w:r>
      <w:r w:rsidRPr="00157A83">
        <w:rPr>
          <w:rStyle w:val="xbe"/>
          <w:rFonts w:ascii="Arial" w:hAnsi="Arial" w:cs="Arial"/>
          <w:b/>
          <w:sz w:val="24"/>
          <w:szCs w:val="24"/>
        </w:rPr>
        <w:t xml:space="preserve"> </w:t>
      </w:r>
      <w:r w:rsidR="00A54EB3" w:rsidRPr="00157A83">
        <w:rPr>
          <w:rStyle w:val="xbe"/>
          <w:rFonts w:ascii="Arial" w:hAnsi="Arial" w:cs="Arial"/>
          <w:b/>
          <w:sz w:val="24"/>
          <w:szCs w:val="24"/>
        </w:rPr>
        <w:t xml:space="preserve">ribeirão </w:t>
      </w:r>
      <w:r w:rsidRPr="00157A83">
        <w:rPr>
          <w:rStyle w:val="xbe"/>
          <w:rFonts w:ascii="Arial" w:hAnsi="Arial" w:cs="Arial"/>
          <w:b/>
          <w:sz w:val="24"/>
          <w:szCs w:val="24"/>
        </w:rPr>
        <w:t xml:space="preserve">Pinheiros, especificamente </w:t>
      </w:r>
      <w:r w:rsidR="000E26BF" w:rsidRPr="00157A83">
        <w:rPr>
          <w:rStyle w:val="xbe"/>
          <w:rFonts w:ascii="Arial" w:hAnsi="Arial" w:cs="Arial"/>
          <w:b/>
          <w:sz w:val="24"/>
          <w:szCs w:val="24"/>
        </w:rPr>
        <w:t>na confluência da</w:t>
      </w:r>
      <w:r w:rsidRPr="00157A83">
        <w:rPr>
          <w:rStyle w:val="xbe"/>
          <w:rFonts w:ascii="Arial" w:hAnsi="Arial" w:cs="Arial"/>
          <w:b/>
          <w:sz w:val="24"/>
          <w:szCs w:val="24"/>
        </w:rPr>
        <w:t xml:space="preserve"> Avenida Rosa Belmiro Ramos</w:t>
      </w:r>
      <w:r w:rsidR="000E26BF" w:rsidRPr="00157A83">
        <w:rPr>
          <w:rStyle w:val="xbe"/>
          <w:rFonts w:ascii="Arial" w:hAnsi="Arial" w:cs="Arial"/>
          <w:b/>
          <w:sz w:val="24"/>
          <w:szCs w:val="24"/>
        </w:rPr>
        <w:t xml:space="preserve"> com </w:t>
      </w:r>
      <w:r w:rsidRPr="00157A83">
        <w:rPr>
          <w:rStyle w:val="xbe"/>
          <w:rFonts w:ascii="Arial" w:hAnsi="Arial" w:cs="Arial"/>
          <w:b/>
          <w:sz w:val="24"/>
          <w:szCs w:val="24"/>
        </w:rPr>
        <w:t>Rua Antônio Luiz Gabetta e Avenida Paulista</w:t>
      </w:r>
      <w:r w:rsidR="00281FCC" w:rsidRPr="00157A83">
        <w:rPr>
          <w:rStyle w:val="xbe"/>
          <w:rFonts w:ascii="Arial" w:hAnsi="Arial" w:cs="Arial"/>
          <w:b/>
          <w:sz w:val="24"/>
          <w:szCs w:val="24"/>
        </w:rPr>
        <w:t>, Bairro Ortizes</w:t>
      </w:r>
      <w:r w:rsidRPr="00157A83">
        <w:rPr>
          <w:rStyle w:val="xbe"/>
          <w:rFonts w:ascii="Arial" w:hAnsi="Arial" w:cs="Arial"/>
          <w:b/>
          <w:sz w:val="24"/>
          <w:szCs w:val="24"/>
        </w:rPr>
        <w:t>.</w:t>
      </w:r>
    </w:p>
    <w:p w:rsidR="008333CC" w:rsidRPr="00185738" w:rsidRDefault="008333CC" w:rsidP="00A54EB3">
      <w:pPr>
        <w:spacing w:after="0"/>
        <w:jc w:val="both"/>
        <w:rPr>
          <w:rStyle w:val="xbe"/>
          <w:rFonts w:ascii="Arial" w:hAnsi="Arial" w:cs="Arial"/>
          <w:sz w:val="16"/>
          <w:szCs w:val="16"/>
        </w:rPr>
      </w:pPr>
    </w:p>
    <w:p w:rsidR="00DC0DD7" w:rsidRDefault="004242E3" w:rsidP="00A54EB3">
      <w:pPr>
        <w:spacing w:after="0"/>
        <w:jc w:val="both"/>
        <w:rPr>
          <w:rStyle w:val="xbe"/>
          <w:rFonts w:ascii="Arial" w:hAnsi="Arial" w:cs="Arial"/>
          <w:sz w:val="24"/>
          <w:szCs w:val="24"/>
        </w:rPr>
      </w:pPr>
      <w:r>
        <w:rPr>
          <w:rStyle w:val="xbe"/>
          <w:rFonts w:ascii="Arial" w:hAnsi="Arial" w:cs="Arial"/>
          <w:sz w:val="24"/>
          <w:szCs w:val="24"/>
        </w:rPr>
        <w:t>Questionamento</w:t>
      </w:r>
      <w:r w:rsidR="000E26BF">
        <w:rPr>
          <w:rStyle w:val="xbe"/>
          <w:rFonts w:ascii="Arial" w:hAnsi="Arial" w:cs="Arial"/>
          <w:sz w:val="24"/>
          <w:szCs w:val="24"/>
        </w:rPr>
        <w:t>:</w:t>
      </w:r>
    </w:p>
    <w:p w:rsidR="0053069B" w:rsidRPr="0061472C" w:rsidRDefault="0053069B" w:rsidP="00A54EB3">
      <w:pPr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3069B">
        <w:rPr>
          <w:rFonts w:ascii="Arial" w:hAnsi="Arial" w:cs="Arial"/>
          <w:sz w:val="24"/>
          <w:szCs w:val="24"/>
        </w:rPr>
        <w:t xml:space="preserve">O executivo municipal </w:t>
      </w:r>
      <w:r w:rsidR="008F5D91">
        <w:rPr>
          <w:rFonts w:ascii="Arial" w:hAnsi="Arial" w:cs="Arial"/>
          <w:sz w:val="24"/>
          <w:szCs w:val="24"/>
        </w:rPr>
        <w:t>possui estudos ou projeto</w:t>
      </w:r>
      <w:r w:rsidRPr="0053069B">
        <w:rPr>
          <w:rFonts w:ascii="Arial" w:hAnsi="Arial" w:cs="Arial"/>
          <w:sz w:val="24"/>
          <w:szCs w:val="24"/>
        </w:rPr>
        <w:t xml:space="preserve"> visando </w:t>
      </w:r>
      <w:r w:rsidR="00AB5037">
        <w:rPr>
          <w:rFonts w:ascii="Arial" w:hAnsi="Arial" w:cs="Arial"/>
          <w:sz w:val="24"/>
          <w:szCs w:val="24"/>
        </w:rPr>
        <w:t>à</w:t>
      </w:r>
      <w:r w:rsidRPr="0053069B">
        <w:rPr>
          <w:rFonts w:ascii="Arial" w:hAnsi="Arial" w:cs="Arial"/>
          <w:sz w:val="24"/>
          <w:szCs w:val="24"/>
        </w:rPr>
        <w:t xml:space="preserve"> resolução das enchentes que </w:t>
      </w:r>
      <w:r w:rsidR="00A54EB3">
        <w:rPr>
          <w:rFonts w:ascii="Arial" w:hAnsi="Arial" w:cs="Arial"/>
          <w:sz w:val="24"/>
          <w:szCs w:val="24"/>
        </w:rPr>
        <w:t>assolam moradores da região do r</w:t>
      </w:r>
      <w:r w:rsidRPr="0053069B">
        <w:rPr>
          <w:rFonts w:ascii="Arial" w:hAnsi="Arial" w:cs="Arial"/>
          <w:sz w:val="24"/>
          <w:szCs w:val="24"/>
        </w:rPr>
        <w:t>ibeirão Pinheiros</w:t>
      </w:r>
      <w:r w:rsidR="00A54EB3">
        <w:rPr>
          <w:rFonts w:ascii="Arial" w:hAnsi="Arial" w:cs="Arial"/>
          <w:sz w:val="24"/>
          <w:szCs w:val="24"/>
        </w:rPr>
        <w:t>,</w:t>
      </w:r>
      <w:r w:rsidRPr="0053069B">
        <w:rPr>
          <w:rFonts w:ascii="Arial" w:hAnsi="Arial" w:cs="Arial"/>
          <w:sz w:val="24"/>
          <w:szCs w:val="24"/>
        </w:rPr>
        <w:t xml:space="preserve"> próximo a passagem de nível da linha férrea?</w:t>
      </w:r>
    </w:p>
    <w:p w:rsidR="0053069B" w:rsidRPr="0053069B" w:rsidRDefault="0053069B" w:rsidP="00A54EB3">
      <w:pPr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3069B">
        <w:rPr>
          <w:rFonts w:ascii="Arial" w:hAnsi="Arial" w:cs="Arial"/>
          <w:sz w:val="24"/>
          <w:szCs w:val="24"/>
        </w:rPr>
        <w:t>Existe estudo para construção de</w:t>
      </w:r>
      <w:r w:rsidR="00A54EB3">
        <w:rPr>
          <w:rFonts w:ascii="Arial" w:hAnsi="Arial" w:cs="Arial"/>
          <w:sz w:val="24"/>
          <w:szCs w:val="24"/>
        </w:rPr>
        <w:t xml:space="preserve"> um piscinão em algum ponto do r</w:t>
      </w:r>
      <w:r w:rsidRPr="0053069B">
        <w:rPr>
          <w:rFonts w:ascii="Arial" w:hAnsi="Arial" w:cs="Arial"/>
          <w:sz w:val="24"/>
          <w:szCs w:val="24"/>
        </w:rPr>
        <w:t>ibeirão Pinheiros para conter as enchentes, por que nada foi feito até agora?</w:t>
      </w:r>
    </w:p>
    <w:p w:rsidR="0053069B" w:rsidRPr="0053069B" w:rsidRDefault="00157A83" w:rsidP="00A54EB3">
      <w:pPr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 a</w:t>
      </w:r>
      <w:r w:rsidR="0053069B" w:rsidRPr="0053069B">
        <w:rPr>
          <w:rFonts w:ascii="Arial" w:hAnsi="Arial" w:cs="Arial"/>
          <w:sz w:val="24"/>
          <w:szCs w:val="24"/>
        </w:rPr>
        <w:t xml:space="preserve">lgum plano de alargamento das galerias </w:t>
      </w:r>
      <w:r w:rsidR="00281FCC">
        <w:rPr>
          <w:rFonts w:ascii="Arial" w:hAnsi="Arial" w:cs="Arial"/>
          <w:sz w:val="24"/>
          <w:szCs w:val="24"/>
        </w:rPr>
        <w:t>da</w:t>
      </w:r>
      <w:r w:rsidR="0053069B" w:rsidRPr="0053069B">
        <w:rPr>
          <w:rFonts w:ascii="Arial" w:hAnsi="Arial" w:cs="Arial"/>
          <w:sz w:val="24"/>
          <w:szCs w:val="24"/>
        </w:rPr>
        <w:t xml:space="preserve"> ponte</w:t>
      </w:r>
      <w:r w:rsidR="000E26BF">
        <w:rPr>
          <w:rFonts w:ascii="Arial" w:hAnsi="Arial" w:cs="Arial"/>
          <w:sz w:val="24"/>
          <w:szCs w:val="24"/>
        </w:rPr>
        <w:t>,</w:t>
      </w:r>
      <w:r w:rsidR="0053069B" w:rsidRPr="0053069B">
        <w:rPr>
          <w:rFonts w:ascii="Arial" w:hAnsi="Arial" w:cs="Arial"/>
          <w:sz w:val="24"/>
          <w:szCs w:val="24"/>
        </w:rPr>
        <w:t xml:space="preserve"> próximo </w:t>
      </w:r>
      <w:r w:rsidR="001E778C" w:rsidRPr="0053069B">
        <w:rPr>
          <w:rFonts w:ascii="Arial" w:hAnsi="Arial" w:cs="Arial"/>
          <w:sz w:val="24"/>
          <w:szCs w:val="24"/>
        </w:rPr>
        <w:t>à</w:t>
      </w:r>
      <w:r w:rsidR="0053069B" w:rsidRPr="0053069B">
        <w:rPr>
          <w:rFonts w:ascii="Arial" w:hAnsi="Arial" w:cs="Arial"/>
          <w:sz w:val="24"/>
          <w:szCs w:val="24"/>
        </w:rPr>
        <w:t xml:space="preserve"> cancela d</w:t>
      </w:r>
      <w:r w:rsidR="0061472C">
        <w:rPr>
          <w:rFonts w:ascii="Arial" w:hAnsi="Arial" w:cs="Arial"/>
          <w:sz w:val="24"/>
          <w:szCs w:val="24"/>
        </w:rPr>
        <w:t>a linha férrea</w:t>
      </w:r>
      <w:r w:rsidR="0053069B" w:rsidRPr="0053069B">
        <w:rPr>
          <w:rFonts w:ascii="Arial" w:hAnsi="Arial" w:cs="Arial"/>
          <w:sz w:val="24"/>
          <w:szCs w:val="24"/>
        </w:rPr>
        <w:t>?</w:t>
      </w:r>
    </w:p>
    <w:p w:rsidR="0053069B" w:rsidRPr="0053069B" w:rsidRDefault="00440DA7" w:rsidP="00A54EB3">
      <w:pPr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</w:t>
      </w:r>
      <w:r w:rsidR="0053069B" w:rsidRPr="0053069B">
        <w:rPr>
          <w:rFonts w:ascii="Arial" w:hAnsi="Arial" w:cs="Arial"/>
          <w:sz w:val="24"/>
          <w:szCs w:val="24"/>
        </w:rPr>
        <w:t xml:space="preserve"> licença ambiental par</w:t>
      </w:r>
      <w:r w:rsidR="00A54EB3">
        <w:rPr>
          <w:rFonts w:ascii="Arial" w:hAnsi="Arial" w:cs="Arial"/>
          <w:sz w:val="24"/>
          <w:szCs w:val="24"/>
        </w:rPr>
        <w:t>a desassoreamento do trecho do r</w:t>
      </w:r>
      <w:r w:rsidR="0053069B" w:rsidRPr="0053069B">
        <w:rPr>
          <w:rFonts w:ascii="Arial" w:hAnsi="Arial" w:cs="Arial"/>
          <w:sz w:val="24"/>
          <w:szCs w:val="24"/>
        </w:rPr>
        <w:t>ibeirão Pinheiros onde estão ocorrendo vários alagamento</w:t>
      </w:r>
      <w:r w:rsidR="0061472C">
        <w:rPr>
          <w:rFonts w:ascii="Arial" w:hAnsi="Arial" w:cs="Arial"/>
          <w:sz w:val="24"/>
          <w:szCs w:val="24"/>
        </w:rPr>
        <w:t>s chegando até a população ribe</w:t>
      </w:r>
      <w:r w:rsidR="0053069B" w:rsidRPr="0053069B">
        <w:rPr>
          <w:rFonts w:ascii="Arial" w:hAnsi="Arial" w:cs="Arial"/>
          <w:sz w:val="24"/>
          <w:szCs w:val="24"/>
        </w:rPr>
        <w:t>irinha?</w:t>
      </w:r>
    </w:p>
    <w:p w:rsidR="0053069B" w:rsidRPr="0061472C" w:rsidRDefault="0053069B" w:rsidP="00A54EB3">
      <w:pPr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3069B">
        <w:rPr>
          <w:rFonts w:ascii="Arial" w:hAnsi="Arial" w:cs="Arial"/>
          <w:sz w:val="24"/>
          <w:szCs w:val="24"/>
        </w:rPr>
        <w:t xml:space="preserve">Qual é o recuo </w:t>
      </w:r>
      <w:r w:rsidR="001E778C" w:rsidRPr="0053069B">
        <w:rPr>
          <w:rFonts w:ascii="Arial" w:hAnsi="Arial" w:cs="Arial"/>
          <w:sz w:val="24"/>
          <w:szCs w:val="24"/>
        </w:rPr>
        <w:t>à</w:t>
      </w:r>
      <w:r w:rsidRPr="0053069B">
        <w:rPr>
          <w:rFonts w:ascii="Arial" w:hAnsi="Arial" w:cs="Arial"/>
          <w:sz w:val="24"/>
          <w:szCs w:val="24"/>
        </w:rPr>
        <w:t xml:space="preserve"> margem do</w:t>
      </w:r>
      <w:r w:rsidR="00A54EB3">
        <w:rPr>
          <w:rFonts w:ascii="Arial" w:hAnsi="Arial" w:cs="Arial"/>
          <w:sz w:val="24"/>
          <w:szCs w:val="24"/>
        </w:rPr>
        <w:t xml:space="preserve"> r</w:t>
      </w:r>
      <w:r w:rsidRPr="0053069B">
        <w:rPr>
          <w:rFonts w:ascii="Arial" w:hAnsi="Arial" w:cs="Arial"/>
          <w:sz w:val="24"/>
          <w:szCs w:val="24"/>
        </w:rPr>
        <w:t xml:space="preserve">ibeirão </w:t>
      </w:r>
      <w:r w:rsidR="001E778C">
        <w:rPr>
          <w:rFonts w:ascii="Arial" w:hAnsi="Arial" w:cs="Arial"/>
          <w:sz w:val="24"/>
          <w:szCs w:val="24"/>
        </w:rPr>
        <w:t xml:space="preserve">Pinheiros </w:t>
      </w:r>
      <w:r w:rsidRPr="0053069B">
        <w:rPr>
          <w:rFonts w:ascii="Arial" w:hAnsi="Arial" w:cs="Arial"/>
          <w:sz w:val="24"/>
          <w:szCs w:val="24"/>
        </w:rPr>
        <w:t>para que possam ser feitas edificações?</w:t>
      </w:r>
    </w:p>
    <w:p w:rsidR="006D2685" w:rsidRPr="00185738" w:rsidRDefault="006D2685" w:rsidP="00A54EB3">
      <w:pPr>
        <w:spacing w:after="0"/>
        <w:jc w:val="both"/>
        <w:rPr>
          <w:rStyle w:val="xbe"/>
          <w:rFonts w:ascii="Arial" w:hAnsi="Arial" w:cs="Arial"/>
          <w:sz w:val="16"/>
          <w:szCs w:val="16"/>
        </w:rPr>
      </w:pPr>
    </w:p>
    <w:p w:rsidR="00B04BE2" w:rsidRPr="00993974" w:rsidRDefault="00B04BE2" w:rsidP="00A54EB3">
      <w:pPr>
        <w:spacing w:after="0" w:line="240" w:lineRule="auto"/>
        <w:jc w:val="both"/>
        <w:rPr>
          <w:rStyle w:val="xbe"/>
          <w:rFonts w:ascii="Arial" w:hAnsi="Arial" w:cs="Arial"/>
          <w:sz w:val="24"/>
          <w:szCs w:val="24"/>
        </w:rPr>
      </w:pPr>
      <w:r w:rsidRPr="00993974">
        <w:rPr>
          <w:rStyle w:val="xbe"/>
          <w:rFonts w:ascii="Arial" w:hAnsi="Arial" w:cs="Arial"/>
          <w:sz w:val="24"/>
          <w:szCs w:val="24"/>
        </w:rPr>
        <w:t>JUSTIFICATIVA</w:t>
      </w:r>
    </w:p>
    <w:p w:rsidR="00A30D60" w:rsidRPr="00185738" w:rsidRDefault="00A30D60" w:rsidP="00A54EB3">
      <w:pPr>
        <w:spacing w:after="0" w:line="240" w:lineRule="auto"/>
        <w:jc w:val="both"/>
        <w:rPr>
          <w:rStyle w:val="xbe"/>
          <w:rFonts w:ascii="Arial" w:hAnsi="Arial" w:cs="Arial"/>
          <w:sz w:val="16"/>
          <w:szCs w:val="16"/>
        </w:rPr>
      </w:pPr>
    </w:p>
    <w:p w:rsidR="00985B65" w:rsidRDefault="00985B65" w:rsidP="004242E3">
      <w:pPr>
        <w:spacing w:after="0"/>
        <w:jc w:val="both"/>
        <w:rPr>
          <w:rStyle w:val="xbe"/>
          <w:rFonts w:ascii="Arial" w:hAnsi="Arial" w:cs="Arial"/>
          <w:sz w:val="24"/>
          <w:szCs w:val="24"/>
        </w:rPr>
      </w:pPr>
      <w:r>
        <w:rPr>
          <w:rStyle w:val="xbe"/>
          <w:rFonts w:ascii="Arial" w:hAnsi="Arial" w:cs="Arial"/>
          <w:sz w:val="24"/>
          <w:szCs w:val="24"/>
        </w:rPr>
        <w:t>Este pedido de informações se fundamenta no Plano de Macrodrenagem da Bacia do ribeirão Pinheiros, de fevereiro de 2006, estudo realizado sob a coordenação da Prefeitura Municipal de Valinhos.</w:t>
      </w:r>
    </w:p>
    <w:p w:rsidR="00993974" w:rsidRPr="00993974" w:rsidRDefault="00993974" w:rsidP="00A54EB3">
      <w:pPr>
        <w:spacing w:after="0" w:line="240" w:lineRule="auto"/>
        <w:jc w:val="both"/>
        <w:rPr>
          <w:rStyle w:val="xbe"/>
          <w:rFonts w:ascii="Arial" w:hAnsi="Arial" w:cs="Arial"/>
          <w:sz w:val="16"/>
          <w:szCs w:val="16"/>
        </w:rPr>
      </w:pPr>
    </w:p>
    <w:p w:rsidR="00185738" w:rsidRDefault="00146DA2" w:rsidP="00A54EB3">
      <w:pPr>
        <w:spacing w:after="0" w:line="240" w:lineRule="auto"/>
        <w:jc w:val="both"/>
        <w:rPr>
          <w:rStyle w:val="xbe"/>
          <w:rFonts w:ascii="Arial" w:hAnsi="Arial" w:cs="Arial"/>
          <w:sz w:val="24"/>
          <w:szCs w:val="24"/>
        </w:rPr>
      </w:pPr>
      <w:r w:rsidRPr="00993974">
        <w:rPr>
          <w:rStyle w:val="xbe"/>
          <w:rFonts w:ascii="Arial" w:hAnsi="Arial" w:cs="Arial"/>
          <w:sz w:val="24"/>
          <w:szCs w:val="24"/>
        </w:rPr>
        <w:t xml:space="preserve">As informações pertinentes vêm munir </w:t>
      </w:r>
      <w:r w:rsidR="00720966" w:rsidRPr="00993974">
        <w:rPr>
          <w:rStyle w:val="xbe"/>
          <w:rFonts w:ascii="Arial" w:hAnsi="Arial" w:cs="Arial"/>
          <w:sz w:val="24"/>
          <w:szCs w:val="24"/>
        </w:rPr>
        <w:t>este parlamentar</w:t>
      </w:r>
      <w:r w:rsidR="00564533">
        <w:rPr>
          <w:rStyle w:val="xbe"/>
          <w:rFonts w:ascii="Arial" w:hAnsi="Arial" w:cs="Arial"/>
          <w:sz w:val="24"/>
          <w:szCs w:val="24"/>
        </w:rPr>
        <w:t>,</w:t>
      </w:r>
      <w:r w:rsidR="00720966" w:rsidRPr="00993974">
        <w:rPr>
          <w:rStyle w:val="xbe"/>
          <w:rFonts w:ascii="Arial" w:hAnsi="Arial" w:cs="Arial"/>
          <w:sz w:val="24"/>
          <w:szCs w:val="24"/>
        </w:rPr>
        <w:t xml:space="preserve"> </w:t>
      </w:r>
      <w:r w:rsidR="001B5979">
        <w:rPr>
          <w:rStyle w:val="xbe"/>
          <w:rFonts w:ascii="Arial" w:hAnsi="Arial" w:cs="Arial"/>
          <w:sz w:val="24"/>
          <w:szCs w:val="24"/>
        </w:rPr>
        <w:t xml:space="preserve">das tomadas de providências, </w:t>
      </w:r>
      <w:r w:rsidR="004242E3">
        <w:rPr>
          <w:rStyle w:val="xbe"/>
          <w:rFonts w:ascii="Arial" w:hAnsi="Arial" w:cs="Arial"/>
          <w:sz w:val="24"/>
          <w:szCs w:val="24"/>
        </w:rPr>
        <w:t>pela Prefeitura Municipal</w:t>
      </w:r>
      <w:r w:rsidR="001B5979">
        <w:rPr>
          <w:rStyle w:val="xbe"/>
          <w:rFonts w:ascii="Arial" w:hAnsi="Arial" w:cs="Arial"/>
          <w:sz w:val="24"/>
          <w:szCs w:val="24"/>
        </w:rPr>
        <w:t>,</w:t>
      </w:r>
      <w:r w:rsidR="004242E3">
        <w:rPr>
          <w:rStyle w:val="xbe"/>
          <w:rFonts w:ascii="Arial" w:hAnsi="Arial" w:cs="Arial"/>
          <w:sz w:val="24"/>
          <w:szCs w:val="24"/>
        </w:rPr>
        <w:t xml:space="preserve"> nessa região do ribeirão Pinheiros.</w:t>
      </w:r>
    </w:p>
    <w:p w:rsidR="00C9624E" w:rsidRPr="00993974" w:rsidRDefault="00C9624E" w:rsidP="00A54EB3">
      <w:pPr>
        <w:spacing w:after="0" w:line="240" w:lineRule="auto"/>
        <w:jc w:val="both"/>
        <w:rPr>
          <w:rStyle w:val="xbe"/>
          <w:rFonts w:ascii="Arial" w:hAnsi="Arial" w:cs="Arial"/>
          <w:sz w:val="24"/>
          <w:szCs w:val="24"/>
        </w:rPr>
      </w:pPr>
      <w:r w:rsidRPr="00993974">
        <w:rPr>
          <w:rStyle w:val="xbe"/>
          <w:rFonts w:ascii="Arial" w:hAnsi="Arial" w:cs="Arial"/>
          <w:sz w:val="24"/>
          <w:szCs w:val="24"/>
        </w:rPr>
        <w:t xml:space="preserve"> </w:t>
      </w:r>
    </w:p>
    <w:p w:rsidR="00A20D48" w:rsidRPr="00993974" w:rsidRDefault="00C9624E" w:rsidP="005D30F8">
      <w:pPr>
        <w:spacing w:after="0" w:line="240" w:lineRule="auto"/>
        <w:jc w:val="center"/>
        <w:rPr>
          <w:rStyle w:val="xbe"/>
          <w:rFonts w:ascii="Arial" w:hAnsi="Arial" w:cs="Arial"/>
          <w:sz w:val="24"/>
          <w:szCs w:val="24"/>
        </w:rPr>
      </w:pPr>
      <w:r w:rsidRPr="00993974">
        <w:rPr>
          <w:rStyle w:val="xbe"/>
          <w:rFonts w:ascii="Arial" w:hAnsi="Arial" w:cs="Arial"/>
          <w:sz w:val="24"/>
          <w:szCs w:val="24"/>
        </w:rPr>
        <w:t xml:space="preserve">Valinhos, </w:t>
      </w:r>
      <w:r w:rsidR="000A6355">
        <w:rPr>
          <w:rStyle w:val="xbe"/>
          <w:rFonts w:ascii="Arial" w:hAnsi="Arial" w:cs="Arial"/>
          <w:sz w:val="24"/>
          <w:szCs w:val="24"/>
        </w:rPr>
        <w:t>10</w:t>
      </w:r>
      <w:r w:rsidRPr="00993974">
        <w:rPr>
          <w:rStyle w:val="xbe"/>
          <w:rFonts w:ascii="Arial" w:hAnsi="Arial" w:cs="Arial"/>
          <w:sz w:val="24"/>
          <w:szCs w:val="24"/>
        </w:rPr>
        <w:t xml:space="preserve"> de </w:t>
      </w:r>
      <w:r w:rsidR="00DC6C80">
        <w:rPr>
          <w:rStyle w:val="xbe"/>
          <w:rFonts w:ascii="Arial" w:hAnsi="Arial" w:cs="Arial"/>
          <w:sz w:val="24"/>
          <w:szCs w:val="24"/>
        </w:rPr>
        <w:t>outubro</w:t>
      </w:r>
      <w:r w:rsidRPr="00993974">
        <w:rPr>
          <w:rStyle w:val="xbe"/>
          <w:rFonts w:ascii="Arial" w:hAnsi="Arial" w:cs="Arial"/>
          <w:sz w:val="24"/>
          <w:szCs w:val="24"/>
        </w:rPr>
        <w:t xml:space="preserve"> de 2016.</w:t>
      </w:r>
    </w:p>
    <w:p w:rsidR="003A34AB" w:rsidRPr="00993974" w:rsidRDefault="003A34AB" w:rsidP="00A54EB3">
      <w:pPr>
        <w:spacing w:after="0" w:line="240" w:lineRule="auto"/>
        <w:jc w:val="center"/>
        <w:rPr>
          <w:rStyle w:val="xbe"/>
          <w:rFonts w:ascii="Arial" w:hAnsi="Arial" w:cs="Arial"/>
          <w:sz w:val="24"/>
          <w:szCs w:val="24"/>
        </w:rPr>
      </w:pPr>
    </w:p>
    <w:p w:rsidR="00A30D60" w:rsidRPr="00993974" w:rsidRDefault="00A30D60" w:rsidP="00A54EB3">
      <w:pPr>
        <w:spacing w:after="0" w:line="240" w:lineRule="auto"/>
        <w:jc w:val="center"/>
        <w:rPr>
          <w:rStyle w:val="xbe"/>
          <w:rFonts w:ascii="Arial" w:hAnsi="Arial" w:cs="Arial"/>
          <w:sz w:val="24"/>
          <w:szCs w:val="24"/>
        </w:rPr>
      </w:pPr>
    </w:p>
    <w:p w:rsidR="00C9624E" w:rsidRPr="00993974" w:rsidRDefault="00C9624E" w:rsidP="00A54EB3">
      <w:pPr>
        <w:spacing w:after="0" w:line="240" w:lineRule="auto"/>
        <w:jc w:val="center"/>
        <w:rPr>
          <w:rStyle w:val="xbe"/>
          <w:rFonts w:ascii="Arial" w:hAnsi="Arial" w:cs="Arial"/>
          <w:sz w:val="24"/>
          <w:szCs w:val="24"/>
        </w:rPr>
      </w:pPr>
      <w:r w:rsidRPr="00993974">
        <w:rPr>
          <w:rStyle w:val="xbe"/>
          <w:rFonts w:ascii="Arial" w:hAnsi="Arial" w:cs="Arial"/>
          <w:sz w:val="24"/>
          <w:szCs w:val="24"/>
        </w:rPr>
        <w:t xml:space="preserve">Dr. Orestes Previtale </w:t>
      </w:r>
      <w:r w:rsidR="005261FA" w:rsidRPr="00993974">
        <w:rPr>
          <w:rStyle w:val="xbe"/>
          <w:rFonts w:ascii="Arial" w:hAnsi="Arial" w:cs="Arial"/>
          <w:sz w:val="24"/>
          <w:szCs w:val="24"/>
        </w:rPr>
        <w:t>Júnior</w:t>
      </w:r>
    </w:p>
    <w:p w:rsidR="002F2825" w:rsidRDefault="00C9624E" w:rsidP="00A54E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93974">
        <w:rPr>
          <w:rStyle w:val="xbe"/>
          <w:rFonts w:ascii="Arial" w:hAnsi="Arial" w:cs="Arial"/>
          <w:sz w:val="24"/>
          <w:szCs w:val="24"/>
        </w:rPr>
        <w:t>Vereador</w:t>
      </w:r>
    </w:p>
    <w:p w:rsidR="0053069B" w:rsidRDefault="0053069B" w:rsidP="00A54EB3">
      <w:pPr>
        <w:jc w:val="both"/>
        <w:rPr>
          <w:rFonts w:ascii="Arial" w:hAnsi="Arial" w:cs="Arial"/>
          <w:sz w:val="24"/>
          <w:szCs w:val="24"/>
        </w:rPr>
      </w:pPr>
    </w:p>
    <w:sectPr w:rsidR="0053069B" w:rsidSect="00720966">
      <w:pgSz w:w="11906" w:h="16838" w:code="9"/>
      <w:pgMar w:top="426" w:right="113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D255D"/>
    <w:multiLevelType w:val="hybridMultilevel"/>
    <w:tmpl w:val="B5062D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304F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FA06FD1"/>
    <w:multiLevelType w:val="hybridMultilevel"/>
    <w:tmpl w:val="CC4889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E1D84"/>
    <w:multiLevelType w:val="hybridMultilevel"/>
    <w:tmpl w:val="BFEE844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50116"/>
    <w:multiLevelType w:val="hybridMultilevel"/>
    <w:tmpl w:val="49CED8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87E73"/>
    <w:multiLevelType w:val="hybridMultilevel"/>
    <w:tmpl w:val="877C44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B73F6"/>
    <w:multiLevelType w:val="hybridMultilevel"/>
    <w:tmpl w:val="C62AB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F25F8"/>
    <w:multiLevelType w:val="hybridMultilevel"/>
    <w:tmpl w:val="D79C00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B27A8A"/>
    <w:multiLevelType w:val="hybridMultilevel"/>
    <w:tmpl w:val="A296D0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A42DA4"/>
    <w:multiLevelType w:val="hybridMultilevel"/>
    <w:tmpl w:val="56BCD08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9978F8"/>
    <w:multiLevelType w:val="hybridMultilevel"/>
    <w:tmpl w:val="094016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013A7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6374C53"/>
    <w:multiLevelType w:val="hybridMultilevel"/>
    <w:tmpl w:val="BAFAB5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916860"/>
    <w:multiLevelType w:val="hybridMultilevel"/>
    <w:tmpl w:val="42DED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126150"/>
    <w:multiLevelType w:val="hybridMultilevel"/>
    <w:tmpl w:val="04023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BB6401"/>
    <w:multiLevelType w:val="hybridMultilevel"/>
    <w:tmpl w:val="95DA63C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E67365"/>
    <w:multiLevelType w:val="hybridMultilevel"/>
    <w:tmpl w:val="F28ED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354A8"/>
    <w:multiLevelType w:val="hybridMultilevel"/>
    <w:tmpl w:val="E0F00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D00DA3"/>
    <w:multiLevelType w:val="hybridMultilevel"/>
    <w:tmpl w:val="ABC2E4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222B7"/>
    <w:multiLevelType w:val="hybridMultilevel"/>
    <w:tmpl w:val="07324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F94364"/>
    <w:multiLevelType w:val="hybridMultilevel"/>
    <w:tmpl w:val="3D0C84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183EC6"/>
    <w:multiLevelType w:val="hybridMultilevel"/>
    <w:tmpl w:val="B5C287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E37B66"/>
    <w:multiLevelType w:val="hybridMultilevel"/>
    <w:tmpl w:val="8ADECEFE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6"/>
  </w:num>
  <w:num w:numId="4">
    <w:abstractNumId w:val="17"/>
  </w:num>
  <w:num w:numId="5">
    <w:abstractNumId w:val="6"/>
  </w:num>
  <w:num w:numId="6">
    <w:abstractNumId w:val="3"/>
  </w:num>
  <w:num w:numId="7">
    <w:abstractNumId w:val="15"/>
  </w:num>
  <w:num w:numId="8">
    <w:abstractNumId w:val="11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3"/>
  </w:num>
  <w:num w:numId="14">
    <w:abstractNumId w:val="4"/>
  </w:num>
  <w:num w:numId="15">
    <w:abstractNumId w:val="22"/>
  </w:num>
  <w:num w:numId="16">
    <w:abstractNumId w:val="7"/>
  </w:num>
  <w:num w:numId="17">
    <w:abstractNumId w:val="19"/>
  </w:num>
  <w:num w:numId="18">
    <w:abstractNumId w:val="21"/>
  </w:num>
  <w:num w:numId="19">
    <w:abstractNumId w:val="5"/>
  </w:num>
  <w:num w:numId="20">
    <w:abstractNumId w:val="2"/>
  </w:num>
  <w:num w:numId="21">
    <w:abstractNumId w:val="8"/>
  </w:num>
  <w:num w:numId="22">
    <w:abstractNumId w:val="18"/>
  </w:num>
  <w:num w:numId="23">
    <w:abstractNumId w:val="2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77E"/>
    <w:rsid w:val="00000708"/>
    <w:rsid w:val="000019A3"/>
    <w:rsid w:val="00004442"/>
    <w:rsid w:val="00006DD8"/>
    <w:rsid w:val="000074BC"/>
    <w:rsid w:val="000205AE"/>
    <w:rsid w:val="00032F3A"/>
    <w:rsid w:val="000376F9"/>
    <w:rsid w:val="000703E7"/>
    <w:rsid w:val="000728C5"/>
    <w:rsid w:val="00092F7B"/>
    <w:rsid w:val="000A6355"/>
    <w:rsid w:val="000B2439"/>
    <w:rsid w:val="000C0F8F"/>
    <w:rsid w:val="000C389E"/>
    <w:rsid w:val="000D76A5"/>
    <w:rsid w:val="000E26BF"/>
    <w:rsid w:val="000E2B29"/>
    <w:rsid w:val="000E5A64"/>
    <w:rsid w:val="000F44AD"/>
    <w:rsid w:val="000F63FE"/>
    <w:rsid w:val="00106B6C"/>
    <w:rsid w:val="00115E63"/>
    <w:rsid w:val="00121DBA"/>
    <w:rsid w:val="00132757"/>
    <w:rsid w:val="00146DA2"/>
    <w:rsid w:val="00147156"/>
    <w:rsid w:val="00157033"/>
    <w:rsid w:val="00157A83"/>
    <w:rsid w:val="00157CF3"/>
    <w:rsid w:val="00172A8C"/>
    <w:rsid w:val="00177586"/>
    <w:rsid w:val="0018001C"/>
    <w:rsid w:val="00185738"/>
    <w:rsid w:val="00191039"/>
    <w:rsid w:val="001B5979"/>
    <w:rsid w:val="001C2E6D"/>
    <w:rsid w:val="001C4E14"/>
    <w:rsid w:val="001C5797"/>
    <w:rsid w:val="001E778C"/>
    <w:rsid w:val="001F1883"/>
    <w:rsid w:val="001F4C3B"/>
    <w:rsid w:val="00203D2B"/>
    <w:rsid w:val="00210299"/>
    <w:rsid w:val="00216200"/>
    <w:rsid w:val="00223971"/>
    <w:rsid w:val="00237D65"/>
    <w:rsid w:val="00241DEC"/>
    <w:rsid w:val="0024390F"/>
    <w:rsid w:val="00245BE7"/>
    <w:rsid w:val="00254AB5"/>
    <w:rsid w:val="002568F9"/>
    <w:rsid w:val="0025763B"/>
    <w:rsid w:val="00276EEC"/>
    <w:rsid w:val="002808A8"/>
    <w:rsid w:val="00281FCC"/>
    <w:rsid w:val="0028297F"/>
    <w:rsid w:val="00282EBF"/>
    <w:rsid w:val="00286356"/>
    <w:rsid w:val="0029510A"/>
    <w:rsid w:val="002A5EBB"/>
    <w:rsid w:val="002B3E38"/>
    <w:rsid w:val="002B7699"/>
    <w:rsid w:val="002C54A9"/>
    <w:rsid w:val="002C5DB3"/>
    <w:rsid w:val="002D3D13"/>
    <w:rsid w:val="002F1D75"/>
    <w:rsid w:val="002F2825"/>
    <w:rsid w:val="002F4B88"/>
    <w:rsid w:val="00310FD4"/>
    <w:rsid w:val="00311152"/>
    <w:rsid w:val="0032420D"/>
    <w:rsid w:val="00346F3A"/>
    <w:rsid w:val="0034743E"/>
    <w:rsid w:val="00347826"/>
    <w:rsid w:val="003518F4"/>
    <w:rsid w:val="0035585F"/>
    <w:rsid w:val="003612EA"/>
    <w:rsid w:val="00372D20"/>
    <w:rsid w:val="00395A58"/>
    <w:rsid w:val="003A34AB"/>
    <w:rsid w:val="003A3595"/>
    <w:rsid w:val="003A4740"/>
    <w:rsid w:val="003B3922"/>
    <w:rsid w:val="003D0097"/>
    <w:rsid w:val="003D412F"/>
    <w:rsid w:val="003E7C2B"/>
    <w:rsid w:val="003F1132"/>
    <w:rsid w:val="003F740B"/>
    <w:rsid w:val="00406761"/>
    <w:rsid w:val="0041763A"/>
    <w:rsid w:val="004242E3"/>
    <w:rsid w:val="00427FDB"/>
    <w:rsid w:val="00440DA7"/>
    <w:rsid w:val="00441AF3"/>
    <w:rsid w:val="00454BA7"/>
    <w:rsid w:val="004633CE"/>
    <w:rsid w:val="00475CFF"/>
    <w:rsid w:val="00486BE4"/>
    <w:rsid w:val="00492B93"/>
    <w:rsid w:val="004A0F7B"/>
    <w:rsid w:val="004A281B"/>
    <w:rsid w:val="004A4B25"/>
    <w:rsid w:val="004C074D"/>
    <w:rsid w:val="004E0220"/>
    <w:rsid w:val="004E2A84"/>
    <w:rsid w:val="004E2DDB"/>
    <w:rsid w:val="004E6CD4"/>
    <w:rsid w:val="004F24C9"/>
    <w:rsid w:val="00500D9B"/>
    <w:rsid w:val="00501906"/>
    <w:rsid w:val="005203ED"/>
    <w:rsid w:val="005261FA"/>
    <w:rsid w:val="0053069B"/>
    <w:rsid w:val="005344D7"/>
    <w:rsid w:val="00535CD6"/>
    <w:rsid w:val="0054278C"/>
    <w:rsid w:val="00543144"/>
    <w:rsid w:val="00544572"/>
    <w:rsid w:val="005549B6"/>
    <w:rsid w:val="00555AFA"/>
    <w:rsid w:val="00564533"/>
    <w:rsid w:val="0059508A"/>
    <w:rsid w:val="005B0952"/>
    <w:rsid w:val="005B4B79"/>
    <w:rsid w:val="005C42F3"/>
    <w:rsid w:val="005D30F8"/>
    <w:rsid w:val="005E4B22"/>
    <w:rsid w:val="005E5500"/>
    <w:rsid w:val="005E5F4A"/>
    <w:rsid w:val="005F0B6F"/>
    <w:rsid w:val="005F6725"/>
    <w:rsid w:val="00612870"/>
    <w:rsid w:val="0061472C"/>
    <w:rsid w:val="00640017"/>
    <w:rsid w:val="00640111"/>
    <w:rsid w:val="00641FED"/>
    <w:rsid w:val="00655A95"/>
    <w:rsid w:val="00656E52"/>
    <w:rsid w:val="00670B09"/>
    <w:rsid w:val="00673309"/>
    <w:rsid w:val="0067428B"/>
    <w:rsid w:val="00684176"/>
    <w:rsid w:val="006853E5"/>
    <w:rsid w:val="00686098"/>
    <w:rsid w:val="006919DB"/>
    <w:rsid w:val="00692DA5"/>
    <w:rsid w:val="006A391C"/>
    <w:rsid w:val="006B7261"/>
    <w:rsid w:val="006C3846"/>
    <w:rsid w:val="006D01E3"/>
    <w:rsid w:val="006D2685"/>
    <w:rsid w:val="006D625A"/>
    <w:rsid w:val="006D7DDF"/>
    <w:rsid w:val="006E557E"/>
    <w:rsid w:val="006E7CC7"/>
    <w:rsid w:val="00701052"/>
    <w:rsid w:val="00711BAF"/>
    <w:rsid w:val="00720966"/>
    <w:rsid w:val="00733785"/>
    <w:rsid w:val="0074001B"/>
    <w:rsid w:val="00757833"/>
    <w:rsid w:val="007705C4"/>
    <w:rsid w:val="00773E5F"/>
    <w:rsid w:val="007838B5"/>
    <w:rsid w:val="00795B57"/>
    <w:rsid w:val="007A02F5"/>
    <w:rsid w:val="007A7084"/>
    <w:rsid w:val="007B58C4"/>
    <w:rsid w:val="007C383C"/>
    <w:rsid w:val="007C44A4"/>
    <w:rsid w:val="007D0A76"/>
    <w:rsid w:val="007D0E51"/>
    <w:rsid w:val="007D18CB"/>
    <w:rsid w:val="007D775C"/>
    <w:rsid w:val="007E446F"/>
    <w:rsid w:val="007E452E"/>
    <w:rsid w:val="007E72D8"/>
    <w:rsid w:val="007F274C"/>
    <w:rsid w:val="007F3DEB"/>
    <w:rsid w:val="00803A62"/>
    <w:rsid w:val="008142CC"/>
    <w:rsid w:val="0081515F"/>
    <w:rsid w:val="008238A7"/>
    <w:rsid w:val="00830CEF"/>
    <w:rsid w:val="008333CC"/>
    <w:rsid w:val="00843EF5"/>
    <w:rsid w:val="008455E9"/>
    <w:rsid w:val="008542E1"/>
    <w:rsid w:val="00860D4B"/>
    <w:rsid w:val="00881017"/>
    <w:rsid w:val="00896A21"/>
    <w:rsid w:val="008A0912"/>
    <w:rsid w:val="008B7FA6"/>
    <w:rsid w:val="008C2402"/>
    <w:rsid w:val="008C731E"/>
    <w:rsid w:val="008E1450"/>
    <w:rsid w:val="008F1DFA"/>
    <w:rsid w:val="008F5D91"/>
    <w:rsid w:val="00900FC1"/>
    <w:rsid w:val="0090536B"/>
    <w:rsid w:val="009131BD"/>
    <w:rsid w:val="00917283"/>
    <w:rsid w:val="009326A5"/>
    <w:rsid w:val="00932F50"/>
    <w:rsid w:val="009334AD"/>
    <w:rsid w:val="0093652E"/>
    <w:rsid w:val="00942A9C"/>
    <w:rsid w:val="009441CA"/>
    <w:rsid w:val="0094469C"/>
    <w:rsid w:val="00956511"/>
    <w:rsid w:val="00960BCC"/>
    <w:rsid w:val="0098177E"/>
    <w:rsid w:val="00985B65"/>
    <w:rsid w:val="00993974"/>
    <w:rsid w:val="00993CF1"/>
    <w:rsid w:val="009A296D"/>
    <w:rsid w:val="009A3BAC"/>
    <w:rsid w:val="009B0CF9"/>
    <w:rsid w:val="009C5C31"/>
    <w:rsid w:val="009C6D62"/>
    <w:rsid w:val="009C7091"/>
    <w:rsid w:val="009D5279"/>
    <w:rsid w:val="009E0795"/>
    <w:rsid w:val="009E50D1"/>
    <w:rsid w:val="009E75FF"/>
    <w:rsid w:val="009F5D6A"/>
    <w:rsid w:val="009F691F"/>
    <w:rsid w:val="009F6AE8"/>
    <w:rsid w:val="00A01641"/>
    <w:rsid w:val="00A03213"/>
    <w:rsid w:val="00A0516C"/>
    <w:rsid w:val="00A07B35"/>
    <w:rsid w:val="00A11EF2"/>
    <w:rsid w:val="00A16614"/>
    <w:rsid w:val="00A168AF"/>
    <w:rsid w:val="00A172A9"/>
    <w:rsid w:val="00A20D48"/>
    <w:rsid w:val="00A22129"/>
    <w:rsid w:val="00A30D60"/>
    <w:rsid w:val="00A32EA3"/>
    <w:rsid w:val="00A42E7B"/>
    <w:rsid w:val="00A42FAE"/>
    <w:rsid w:val="00A51C79"/>
    <w:rsid w:val="00A52127"/>
    <w:rsid w:val="00A54EB3"/>
    <w:rsid w:val="00A64F6E"/>
    <w:rsid w:val="00A70D4B"/>
    <w:rsid w:val="00A73765"/>
    <w:rsid w:val="00A74DD8"/>
    <w:rsid w:val="00A87B65"/>
    <w:rsid w:val="00A93371"/>
    <w:rsid w:val="00AA6FBE"/>
    <w:rsid w:val="00AA720B"/>
    <w:rsid w:val="00AA7FB6"/>
    <w:rsid w:val="00AB0297"/>
    <w:rsid w:val="00AB5037"/>
    <w:rsid w:val="00AC39B9"/>
    <w:rsid w:val="00AD30E7"/>
    <w:rsid w:val="00AE268D"/>
    <w:rsid w:val="00AE3B27"/>
    <w:rsid w:val="00AE563C"/>
    <w:rsid w:val="00AE77C5"/>
    <w:rsid w:val="00B00EF3"/>
    <w:rsid w:val="00B02E7A"/>
    <w:rsid w:val="00B04BE2"/>
    <w:rsid w:val="00B10C55"/>
    <w:rsid w:val="00B1114A"/>
    <w:rsid w:val="00B37736"/>
    <w:rsid w:val="00B426FE"/>
    <w:rsid w:val="00B45D28"/>
    <w:rsid w:val="00B536DD"/>
    <w:rsid w:val="00B67D7A"/>
    <w:rsid w:val="00B722BF"/>
    <w:rsid w:val="00B80833"/>
    <w:rsid w:val="00B87C6B"/>
    <w:rsid w:val="00B90150"/>
    <w:rsid w:val="00B95437"/>
    <w:rsid w:val="00BA3557"/>
    <w:rsid w:val="00BA392D"/>
    <w:rsid w:val="00BB2432"/>
    <w:rsid w:val="00BB34D7"/>
    <w:rsid w:val="00BB3B45"/>
    <w:rsid w:val="00BB57C9"/>
    <w:rsid w:val="00BC24A2"/>
    <w:rsid w:val="00BC5431"/>
    <w:rsid w:val="00BC65E9"/>
    <w:rsid w:val="00BD1BE2"/>
    <w:rsid w:val="00BD2E33"/>
    <w:rsid w:val="00BE3272"/>
    <w:rsid w:val="00BE4B55"/>
    <w:rsid w:val="00C044C1"/>
    <w:rsid w:val="00C12FDC"/>
    <w:rsid w:val="00C23853"/>
    <w:rsid w:val="00C36D4D"/>
    <w:rsid w:val="00C418B6"/>
    <w:rsid w:val="00C475BF"/>
    <w:rsid w:val="00C47790"/>
    <w:rsid w:val="00C739BF"/>
    <w:rsid w:val="00C77BF1"/>
    <w:rsid w:val="00C81FB5"/>
    <w:rsid w:val="00C90F65"/>
    <w:rsid w:val="00C9624E"/>
    <w:rsid w:val="00CB0EDC"/>
    <w:rsid w:val="00CB592D"/>
    <w:rsid w:val="00CC076A"/>
    <w:rsid w:val="00CC5F95"/>
    <w:rsid w:val="00CD14F3"/>
    <w:rsid w:val="00CD5992"/>
    <w:rsid w:val="00D150EB"/>
    <w:rsid w:val="00D25702"/>
    <w:rsid w:val="00D26FC6"/>
    <w:rsid w:val="00D35CFA"/>
    <w:rsid w:val="00D4223B"/>
    <w:rsid w:val="00D54ECF"/>
    <w:rsid w:val="00D7352D"/>
    <w:rsid w:val="00D735DC"/>
    <w:rsid w:val="00D754DF"/>
    <w:rsid w:val="00D97266"/>
    <w:rsid w:val="00DA120C"/>
    <w:rsid w:val="00DA703A"/>
    <w:rsid w:val="00DC0DD7"/>
    <w:rsid w:val="00DC4F8E"/>
    <w:rsid w:val="00DC6C80"/>
    <w:rsid w:val="00DD5DF1"/>
    <w:rsid w:val="00DD60C9"/>
    <w:rsid w:val="00DE0A55"/>
    <w:rsid w:val="00DF6274"/>
    <w:rsid w:val="00E14759"/>
    <w:rsid w:val="00E222A9"/>
    <w:rsid w:val="00E23BC9"/>
    <w:rsid w:val="00E276F0"/>
    <w:rsid w:val="00E41768"/>
    <w:rsid w:val="00E47891"/>
    <w:rsid w:val="00E47BAA"/>
    <w:rsid w:val="00E55039"/>
    <w:rsid w:val="00E66E44"/>
    <w:rsid w:val="00E724BB"/>
    <w:rsid w:val="00E74889"/>
    <w:rsid w:val="00E82BB9"/>
    <w:rsid w:val="00E82D92"/>
    <w:rsid w:val="00E87A02"/>
    <w:rsid w:val="00EA3C19"/>
    <w:rsid w:val="00EB1AE0"/>
    <w:rsid w:val="00EE1468"/>
    <w:rsid w:val="00EF69A6"/>
    <w:rsid w:val="00F0438F"/>
    <w:rsid w:val="00F1439B"/>
    <w:rsid w:val="00F22F9E"/>
    <w:rsid w:val="00F300AB"/>
    <w:rsid w:val="00F330FE"/>
    <w:rsid w:val="00F41B23"/>
    <w:rsid w:val="00F421DF"/>
    <w:rsid w:val="00F45B3B"/>
    <w:rsid w:val="00F65643"/>
    <w:rsid w:val="00F866F7"/>
    <w:rsid w:val="00FA2AF2"/>
    <w:rsid w:val="00FA7058"/>
    <w:rsid w:val="00FB5CCA"/>
    <w:rsid w:val="00FD463C"/>
    <w:rsid w:val="00FD77F6"/>
    <w:rsid w:val="00FE5847"/>
    <w:rsid w:val="00FE7806"/>
    <w:rsid w:val="00FF36AA"/>
    <w:rsid w:val="00FF6A62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66E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66E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E66E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C6D62"/>
    <w:pPr>
      <w:ind w:left="720"/>
      <w:contextualSpacing/>
    </w:pPr>
  </w:style>
  <w:style w:type="table" w:styleId="Tabelacomgrade">
    <w:name w:val="Table Grid"/>
    <w:basedOn w:val="Tabelanormal"/>
    <w:uiPriority w:val="59"/>
    <w:rsid w:val="00A22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7D7A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67D7A"/>
  </w:style>
  <w:style w:type="paragraph" w:styleId="NormalWeb">
    <w:name w:val="Normal (Web)"/>
    <w:basedOn w:val="Normal"/>
    <w:uiPriority w:val="99"/>
    <w:semiHidden/>
    <w:unhideWhenUsed/>
    <w:rsid w:val="00B11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1114A"/>
    <w:rPr>
      <w:b/>
      <w:bCs/>
    </w:rPr>
  </w:style>
  <w:style w:type="character" w:styleId="nfase">
    <w:name w:val="Emphasis"/>
    <w:basedOn w:val="Fontepargpadro"/>
    <w:uiPriority w:val="20"/>
    <w:qFormat/>
    <w:rsid w:val="00210299"/>
    <w:rPr>
      <w:i/>
      <w:iCs/>
    </w:rPr>
  </w:style>
  <w:style w:type="character" w:customStyle="1" w:styleId="xdb">
    <w:name w:val="_xdb"/>
    <w:basedOn w:val="Fontepargpadro"/>
    <w:rsid w:val="002C5DB3"/>
  </w:style>
  <w:style w:type="character" w:customStyle="1" w:styleId="xbe">
    <w:name w:val="_xbe"/>
    <w:basedOn w:val="Fontepargpadro"/>
    <w:rsid w:val="002C5DB3"/>
  </w:style>
  <w:style w:type="character" w:customStyle="1" w:styleId="wdb">
    <w:name w:val="_wdb"/>
    <w:basedOn w:val="Fontepargpadro"/>
    <w:rsid w:val="002C5DB3"/>
  </w:style>
  <w:style w:type="character" w:customStyle="1" w:styleId="Ttulo1Char">
    <w:name w:val="Título 1 Char"/>
    <w:basedOn w:val="Fontepargpadro"/>
    <w:link w:val="Ttulo1"/>
    <w:uiPriority w:val="9"/>
    <w:rsid w:val="00E66E4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66E4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66E4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displaypatterntopic">
    <w:name w:val="display_pattern_topic"/>
    <w:basedOn w:val="Fontepargpadro"/>
    <w:rsid w:val="00E66E44"/>
  </w:style>
  <w:style w:type="character" w:customStyle="1" w:styleId="legenda">
    <w:name w:val="legenda"/>
    <w:basedOn w:val="Fontepargpadro"/>
    <w:rsid w:val="00132757"/>
  </w:style>
  <w:style w:type="character" w:customStyle="1" w:styleId="label">
    <w:name w:val="label"/>
    <w:basedOn w:val="Fontepargpadro"/>
    <w:rsid w:val="00132757"/>
  </w:style>
  <w:style w:type="paragraph" w:customStyle="1" w:styleId="textosinternos">
    <w:name w:val="textos_internos"/>
    <w:basedOn w:val="Normal"/>
    <w:rsid w:val="005B0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9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66E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66E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E66E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C6D62"/>
    <w:pPr>
      <w:ind w:left="720"/>
      <w:contextualSpacing/>
    </w:pPr>
  </w:style>
  <w:style w:type="table" w:styleId="Tabelacomgrade">
    <w:name w:val="Table Grid"/>
    <w:basedOn w:val="Tabelanormal"/>
    <w:uiPriority w:val="59"/>
    <w:rsid w:val="00A22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7D7A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67D7A"/>
  </w:style>
  <w:style w:type="paragraph" w:styleId="NormalWeb">
    <w:name w:val="Normal (Web)"/>
    <w:basedOn w:val="Normal"/>
    <w:uiPriority w:val="99"/>
    <w:semiHidden/>
    <w:unhideWhenUsed/>
    <w:rsid w:val="00B11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1114A"/>
    <w:rPr>
      <w:b/>
      <w:bCs/>
    </w:rPr>
  </w:style>
  <w:style w:type="character" w:styleId="nfase">
    <w:name w:val="Emphasis"/>
    <w:basedOn w:val="Fontepargpadro"/>
    <w:uiPriority w:val="20"/>
    <w:qFormat/>
    <w:rsid w:val="00210299"/>
    <w:rPr>
      <w:i/>
      <w:iCs/>
    </w:rPr>
  </w:style>
  <w:style w:type="character" w:customStyle="1" w:styleId="xdb">
    <w:name w:val="_xdb"/>
    <w:basedOn w:val="Fontepargpadro"/>
    <w:rsid w:val="002C5DB3"/>
  </w:style>
  <w:style w:type="character" w:customStyle="1" w:styleId="xbe">
    <w:name w:val="_xbe"/>
    <w:basedOn w:val="Fontepargpadro"/>
    <w:rsid w:val="002C5DB3"/>
  </w:style>
  <w:style w:type="character" w:customStyle="1" w:styleId="wdb">
    <w:name w:val="_wdb"/>
    <w:basedOn w:val="Fontepargpadro"/>
    <w:rsid w:val="002C5DB3"/>
  </w:style>
  <w:style w:type="character" w:customStyle="1" w:styleId="Ttulo1Char">
    <w:name w:val="Título 1 Char"/>
    <w:basedOn w:val="Fontepargpadro"/>
    <w:link w:val="Ttulo1"/>
    <w:uiPriority w:val="9"/>
    <w:rsid w:val="00E66E4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66E4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66E4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displaypatterntopic">
    <w:name w:val="display_pattern_topic"/>
    <w:basedOn w:val="Fontepargpadro"/>
    <w:rsid w:val="00E66E44"/>
  </w:style>
  <w:style w:type="character" w:customStyle="1" w:styleId="legenda">
    <w:name w:val="legenda"/>
    <w:basedOn w:val="Fontepargpadro"/>
    <w:rsid w:val="00132757"/>
  </w:style>
  <w:style w:type="character" w:customStyle="1" w:styleId="label">
    <w:name w:val="label"/>
    <w:basedOn w:val="Fontepargpadro"/>
    <w:rsid w:val="00132757"/>
  </w:style>
  <w:style w:type="paragraph" w:customStyle="1" w:styleId="textosinternos">
    <w:name w:val="textos_internos"/>
    <w:basedOn w:val="Normal"/>
    <w:rsid w:val="005B0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9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4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2579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204618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332229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6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4562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5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47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41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1170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08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5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757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80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654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9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4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3495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4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4186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5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317701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69174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06452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2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40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8023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07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73691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13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1896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2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611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3562">
          <w:marLeft w:val="1200"/>
          <w:marRight w:val="12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86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0250">
                      <w:marLeft w:val="3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54">
                      <w:marLeft w:val="3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0831">
                      <w:marLeft w:val="3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8571">
                      <w:marLeft w:val="3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3735">
                      <w:marLeft w:val="3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194">
                      <w:marLeft w:val="3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5416">
                      <w:marLeft w:val="3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10852">
                      <w:marLeft w:val="3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5843">
                      <w:marLeft w:val="3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546538">
                      <w:marLeft w:val="3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0633">
                      <w:marLeft w:val="3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17925">
                      <w:marLeft w:val="3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95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438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9134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single" w:sz="12" w:space="11" w:color="CCAF4B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4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61311">
                          <w:marLeft w:val="75"/>
                          <w:marRight w:val="75"/>
                          <w:marTop w:val="150"/>
                          <w:marBottom w:val="0"/>
                          <w:divBdr>
                            <w:top w:val="single" w:sz="6" w:space="0" w:color="E5E5E5"/>
                            <w:left w:val="single" w:sz="6" w:space="0" w:color="E5E5E5"/>
                            <w:bottom w:val="single" w:sz="6" w:space="0" w:color="E5E5E5"/>
                            <w:right w:val="single" w:sz="6" w:space="0" w:color="E5E5E5"/>
                          </w:divBdr>
                          <w:divsChild>
                            <w:div w:id="86810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68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8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098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5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43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9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5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986295">
                                                  <w:marLeft w:val="75"/>
                                                  <w:marRight w:val="75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single" w:sz="6" w:space="0" w:color="E5E5E5"/>
                                                    <w:left w:val="single" w:sz="6" w:space="0" w:color="E5E5E5"/>
                                                    <w:bottom w:val="single" w:sz="6" w:space="0" w:color="E5E5E5"/>
                                                    <w:right w:val="single" w:sz="6" w:space="0" w:color="E5E5E5"/>
                                                  </w:divBdr>
                                                  <w:divsChild>
                                                    <w:div w:id="970014832">
                                                      <w:marLeft w:val="3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540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350044">
                                                  <w:marLeft w:val="75"/>
                                                  <w:marRight w:val="75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single" w:sz="6" w:space="0" w:color="E5E5E5"/>
                                                    <w:left w:val="single" w:sz="6" w:space="0" w:color="E5E5E5"/>
                                                    <w:bottom w:val="single" w:sz="6" w:space="0" w:color="E5E5E5"/>
                                                    <w:right w:val="single" w:sz="6" w:space="0" w:color="E5E5E5"/>
                                                  </w:divBdr>
                                                  <w:divsChild>
                                                    <w:div w:id="151525101">
                                                      <w:marLeft w:val="3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143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0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840073">
                                                  <w:marLeft w:val="75"/>
                                                  <w:marRight w:val="75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single" w:sz="6" w:space="0" w:color="E5E5E5"/>
                                                    <w:left w:val="single" w:sz="6" w:space="0" w:color="E5E5E5"/>
                                                    <w:bottom w:val="single" w:sz="6" w:space="0" w:color="E5E5E5"/>
                                                    <w:right w:val="single" w:sz="6" w:space="0" w:color="E5E5E5"/>
                                                  </w:divBdr>
                                                  <w:divsChild>
                                                    <w:div w:id="2096783106">
                                                      <w:marLeft w:val="3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855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761096">
                                                  <w:marLeft w:val="75"/>
                                                  <w:marRight w:val="75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single" w:sz="6" w:space="0" w:color="E5E5E5"/>
                                                    <w:left w:val="single" w:sz="6" w:space="0" w:color="E5E5E5"/>
                                                    <w:bottom w:val="single" w:sz="6" w:space="0" w:color="E5E5E5"/>
                                                    <w:right w:val="single" w:sz="6" w:space="0" w:color="E5E5E5"/>
                                                  </w:divBdr>
                                                  <w:divsChild>
                                                    <w:div w:id="2029864438">
                                                      <w:marLeft w:val="3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6986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01484">
                                                  <w:marLeft w:val="75"/>
                                                  <w:marRight w:val="75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single" w:sz="6" w:space="0" w:color="E5E5E5"/>
                                                    <w:left w:val="single" w:sz="6" w:space="0" w:color="E5E5E5"/>
                                                    <w:bottom w:val="single" w:sz="6" w:space="0" w:color="E5E5E5"/>
                                                    <w:right w:val="single" w:sz="6" w:space="0" w:color="E5E5E5"/>
                                                  </w:divBdr>
                                                  <w:divsChild>
                                                    <w:div w:id="2076315357">
                                                      <w:marLeft w:val="3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818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766752">
                                                  <w:marLeft w:val="75"/>
                                                  <w:marRight w:val="75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single" w:sz="6" w:space="0" w:color="E5E5E5"/>
                                                    <w:left w:val="single" w:sz="6" w:space="0" w:color="E5E5E5"/>
                                                    <w:bottom w:val="single" w:sz="6" w:space="0" w:color="E5E5E5"/>
                                                    <w:right w:val="single" w:sz="6" w:space="0" w:color="E5E5E5"/>
                                                  </w:divBdr>
                                                  <w:divsChild>
                                                    <w:div w:id="372659863">
                                                      <w:marLeft w:val="30"/>
                                                      <w:marRight w:val="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778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48135">
                                              <w:marLeft w:val="75"/>
                                              <w:marRight w:val="75"/>
                                              <w:marTop w:val="150"/>
                                              <w:marBottom w:val="0"/>
                                              <w:divBdr>
                                                <w:top w:val="single" w:sz="6" w:space="0" w:color="E5E5E5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291933017">
                                                  <w:marLeft w:val="30"/>
                                                  <w:marRight w:val="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1261">
          <w:marLeft w:val="3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5130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80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1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8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60218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24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9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83B92-9062-4FF6-B82B-F26FC9F6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58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VA</dc:creator>
  <cp:lastModifiedBy>Rafael Leandro Pereira Da Silva</cp:lastModifiedBy>
  <cp:revision>31</cp:revision>
  <cp:lastPrinted>2016-10-10T11:36:00Z</cp:lastPrinted>
  <dcterms:created xsi:type="dcterms:W3CDTF">2016-10-05T20:47:00Z</dcterms:created>
  <dcterms:modified xsi:type="dcterms:W3CDTF">2016-10-10T12:39:00Z</dcterms:modified>
</cp:coreProperties>
</file>